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重庆洽洽食品有限公司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电动卷帘门</w:t>
      </w: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维修</w:t>
      </w: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招标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8491ADA"/>
    <w:rsid w:val="1F104532"/>
    <w:rsid w:val="2A4E636C"/>
    <w:rsid w:val="2A552723"/>
    <w:rsid w:val="30BC0D4E"/>
    <w:rsid w:val="487F33C4"/>
    <w:rsid w:val="54905291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200</Words>
  <Characters>200</Characters>
  <Lines>1</Lines>
  <Paragraphs>1</Paragraphs>
  <TotalTime>0</TotalTime>
  <ScaleCrop>false</ScaleCrop>
  <LinksUpToDate>false</LinksUpToDate>
  <CharactersWithSpaces>20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牧木</cp:lastModifiedBy>
  <cp:lastPrinted>2016-04-07T04:49:00Z</cp:lastPrinted>
  <dcterms:modified xsi:type="dcterms:W3CDTF">2026-02-09T07:08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OTVkMzUwOWNiMjJjYmYxMGM5YzFlNTFkZmViYzRiNzEiLCJ1c2VySWQiOiI1NTAyNDU5NjgifQ==</vt:lpwstr>
  </property>
</Properties>
</file>